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3461CA" w:rsidP="005360A7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09549C" w:rsidRPr="00D651E7" w:rsidRDefault="003461CA" w:rsidP="00D651E7">
      <w:pPr>
        <w:jc w:val="center"/>
      </w:pPr>
      <w:r w:rsidRPr="007F7321">
        <w:t>г.Ульяновск</w:t>
      </w:r>
    </w:p>
    <w:p w:rsidR="00F3562B" w:rsidRDefault="00F3562B" w:rsidP="005360A7">
      <w:pPr>
        <w:jc w:val="center"/>
        <w:rPr>
          <w:sz w:val="28"/>
          <w:szCs w:val="28"/>
        </w:rPr>
      </w:pPr>
    </w:p>
    <w:p w:rsidR="00F51FDC" w:rsidRDefault="00F51FDC" w:rsidP="005360A7">
      <w:pPr>
        <w:jc w:val="center"/>
        <w:rPr>
          <w:sz w:val="28"/>
          <w:szCs w:val="28"/>
        </w:rPr>
      </w:pPr>
    </w:p>
    <w:p w:rsidR="00F51FDC" w:rsidRDefault="00F51FDC" w:rsidP="005360A7">
      <w:pPr>
        <w:jc w:val="center"/>
        <w:rPr>
          <w:sz w:val="28"/>
          <w:szCs w:val="28"/>
        </w:rPr>
      </w:pPr>
    </w:p>
    <w:p w:rsidR="00F51FDC" w:rsidRPr="007F7321" w:rsidRDefault="00F51FDC" w:rsidP="005360A7">
      <w:pPr>
        <w:jc w:val="center"/>
        <w:rPr>
          <w:sz w:val="28"/>
          <w:szCs w:val="28"/>
        </w:rPr>
      </w:pPr>
    </w:p>
    <w:p w:rsidR="00A7260D" w:rsidRDefault="003461CA" w:rsidP="00E745FE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A7260D">
        <w:rPr>
          <w:b/>
          <w:bCs/>
          <w:color w:val="000000"/>
          <w:sz w:val="28"/>
          <w:szCs w:val="28"/>
        </w:rPr>
        <w:t>п</w:t>
      </w:r>
      <w:r w:rsidR="00A7260D" w:rsidRPr="00A7260D">
        <w:rPr>
          <w:b/>
          <w:bCs/>
          <w:color w:val="000000"/>
          <w:sz w:val="28"/>
          <w:szCs w:val="28"/>
        </w:rPr>
        <w:t xml:space="preserve">остановление </w:t>
      </w:r>
    </w:p>
    <w:p w:rsidR="00A7260D" w:rsidRPr="007F7321" w:rsidRDefault="00A7260D" w:rsidP="00E745FE">
      <w:pPr>
        <w:jc w:val="center"/>
        <w:rPr>
          <w:b/>
          <w:bCs/>
          <w:color w:val="000000"/>
          <w:sz w:val="28"/>
          <w:szCs w:val="28"/>
        </w:rPr>
      </w:pPr>
      <w:r w:rsidRPr="00A7260D">
        <w:rPr>
          <w:b/>
          <w:bCs/>
          <w:color w:val="000000"/>
          <w:sz w:val="28"/>
          <w:szCs w:val="28"/>
        </w:rPr>
        <w:t>Правите</w:t>
      </w:r>
      <w:r w:rsidR="003270FE">
        <w:rPr>
          <w:b/>
          <w:bCs/>
          <w:color w:val="000000"/>
          <w:sz w:val="28"/>
          <w:szCs w:val="28"/>
        </w:rPr>
        <w:t>льства Ульяновской области от 26.12.2011</w:t>
      </w:r>
      <w:r>
        <w:rPr>
          <w:b/>
          <w:bCs/>
          <w:color w:val="000000"/>
          <w:sz w:val="28"/>
          <w:szCs w:val="28"/>
        </w:rPr>
        <w:t>№</w:t>
      </w:r>
      <w:r w:rsidR="003270FE">
        <w:rPr>
          <w:b/>
          <w:bCs/>
          <w:color w:val="000000"/>
          <w:sz w:val="28"/>
          <w:szCs w:val="28"/>
        </w:rPr>
        <w:t xml:space="preserve"> 643</w:t>
      </w:r>
      <w:r w:rsidRPr="00A7260D">
        <w:rPr>
          <w:b/>
          <w:bCs/>
          <w:color w:val="000000"/>
          <w:sz w:val="28"/>
          <w:szCs w:val="28"/>
        </w:rPr>
        <w:t>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02442F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</w:t>
      </w:r>
      <w:r w:rsidR="00290A12" w:rsidRPr="0002442F">
        <w:rPr>
          <w:sz w:val="28"/>
          <w:szCs w:val="28"/>
        </w:rPr>
        <w:t>п о с т а н о в л я е т</w:t>
      </w:r>
      <w:r w:rsidRPr="0002442F">
        <w:rPr>
          <w:sz w:val="28"/>
          <w:szCs w:val="28"/>
        </w:rPr>
        <w:t>:</w:t>
      </w:r>
    </w:p>
    <w:p w:rsidR="00A7260D" w:rsidRDefault="00D241EB" w:rsidP="00A72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42F">
        <w:rPr>
          <w:sz w:val="28"/>
          <w:szCs w:val="28"/>
        </w:rPr>
        <w:tab/>
        <w:t>1</w:t>
      </w:r>
      <w:r w:rsidR="006C2A4A" w:rsidRPr="0002442F">
        <w:rPr>
          <w:sz w:val="28"/>
          <w:szCs w:val="28"/>
        </w:rPr>
        <w:t xml:space="preserve">. Внести </w:t>
      </w:r>
      <w:r w:rsidRPr="0002442F">
        <w:rPr>
          <w:sz w:val="28"/>
          <w:szCs w:val="28"/>
        </w:rPr>
        <w:t xml:space="preserve">в </w:t>
      </w:r>
      <w:r w:rsidR="00A7260D">
        <w:rPr>
          <w:sz w:val="28"/>
          <w:szCs w:val="28"/>
        </w:rPr>
        <w:t>п</w:t>
      </w:r>
      <w:r w:rsidR="00A7260D" w:rsidRPr="00A7260D">
        <w:rPr>
          <w:sz w:val="28"/>
          <w:szCs w:val="28"/>
        </w:rPr>
        <w:t xml:space="preserve">остановление Правительства Ульяновской области </w:t>
      </w:r>
      <w:r w:rsidR="003270FE">
        <w:rPr>
          <w:sz w:val="28"/>
          <w:szCs w:val="28"/>
        </w:rPr>
        <w:t>от 26.12.2011</w:t>
      </w:r>
      <w:r w:rsidR="00A7260D">
        <w:rPr>
          <w:sz w:val="28"/>
          <w:szCs w:val="28"/>
        </w:rPr>
        <w:t>№</w:t>
      </w:r>
      <w:r w:rsidR="003270FE">
        <w:rPr>
          <w:sz w:val="28"/>
          <w:szCs w:val="28"/>
        </w:rPr>
        <w:t>643</w:t>
      </w:r>
      <w:r w:rsidR="00A7260D" w:rsidRPr="00A7260D">
        <w:rPr>
          <w:sz w:val="28"/>
          <w:szCs w:val="28"/>
        </w:rPr>
        <w:t>-П</w:t>
      </w:r>
      <w:r w:rsidR="00A7260D">
        <w:rPr>
          <w:sz w:val="28"/>
          <w:szCs w:val="28"/>
        </w:rPr>
        <w:t xml:space="preserve"> «</w:t>
      </w:r>
      <w:r w:rsidR="003270FE">
        <w:rPr>
          <w:sz w:val="28"/>
          <w:szCs w:val="28"/>
        </w:rPr>
        <w:t>Об утверждении порядка расходования и учёта средств на предоставление субвенций из областного бюджета Ульяновской области местным бюджетам на осуществление отдельных полномочий Российской Федерации по обеспечению жилыми помещениями некоторых категорий граждан</w:t>
      </w:r>
      <w:r w:rsidR="00A7260D">
        <w:rPr>
          <w:sz w:val="28"/>
          <w:szCs w:val="28"/>
        </w:rPr>
        <w:t>» следующие изменения:</w:t>
      </w:r>
    </w:p>
    <w:p w:rsidR="00042C42" w:rsidRDefault="00BC3D2D" w:rsidP="00A72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D2D">
        <w:rPr>
          <w:sz w:val="28"/>
          <w:szCs w:val="28"/>
        </w:rPr>
        <w:t xml:space="preserve">1) в </w:t>
      </w:r>
      <w:r w:rsidR="00C4513E">
        <w:rPr>
          <w:sz w:val="28"/>
          <w:szCs w:val="28"/>
        </w:rPr>
        <w:t>заголовке</w:t>
      </w:r>
      <w:r w:rsidRPr="00BC3D2D">
        <w:rPr>
          <w:sz w:val="28"/>
          <w:szCs w:val="28"/>
        </w:rPr>
        <w:t xml:space="preserve"> слова</w:t>
      </w:r>
      <w:r w:rsidR="00042C42" w:rsidRPr="00BC3D2D">
        <w:rPr>
          <w:sz w:val="28"/>
          <w:szCs w:val="28"/>
        </w:rPr>
        <w:t xml:space="preserve"> «</w:t>
      </w:r>
      <w:r w:rsidRPr="00BC3D2D">
        <w:rPr>
          <w:sz w:val="28"/>
          <w:szCs w:val="28"/>
        </w:rPr>
        <w:t>и учёта средств на предоставление</w:t>
      </w:r>
      <w:r w:rsidR="00042C42" w:rsidRPr="00BC3D2D">
        <w:rPr>
          <w:sz w:val="28"/>
          <w:szCs w:val="28"/>
        </w:rPr>
        <w:t>» исключить;</w:t>
      </w:r>
    </w:p>
    <w:p w:rsidR="000F064F" w:rsidRDefault="000F064F" w:rsidP="000F0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BC3D2D">
        <w:rPr>
          <w:sz w:val="28"/>
          <w:szCs w:val="28"/>
        </w:rPr>
        <w:t xml:space="preserve">) </w:t>
      </w:r>
      <w:r w:rsidRPr="00CF795E">
        <w:rPr>
          <w:sz w:val="28"/>
          <w:szCs w:val="28"/>
        </w:rPr>
        <w:t>в пункте 1 слова «и учёта средств на предоставление» исключить;</w:t>
      </w:r>
    </w:p>
    <w:p w:rsidR="00990431" w:rsidRPr="00A95866" w:rsidRDefault="000F064F" w:rsidP="000F0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0431" w:rsidRPr="00A95866">
        <w:rPr>
          <w:sz w:val="28"/>
          <w:szCs w:val="28"/>
        </w:rPr>
        <w:t xml:space="preserve">) </w:t>
      </w:r>
      <w:r w:rsidR="002F386F" w:rsidRPr="00A95866">
        <w:rPr>
          <w:sz w:val="28"/>
          <w:szCs w:val="28"/>
        </w:rPr>
        <w:t xml:space="preserve">в Порядке </w:t>
      </w:r>
      <w:r w:rsidR="00A95866" w:rsidRPr="00A95866">
        <w:rPr>
          <w:sz w:val="28"/>
          <w:szCs w:val="28"/>
        </w:rPr>
        <w:t>расходования и учёта средств на предоставление субвенций</w:t>
      </w:r>
      <w:r w:rsidR="00A95866">
        <w:rPr>
          <w:sz w:val="28"/>
          <w:szCs w:val="28"/>
        </w:rPr>
        <w:t xml:space="preserve"> из областного бюджета Ульяновской области местным бюджетам на осуществление отдельных полномочий Российской Федерации по обеспечению </w:t>
      </w:r>
      <w:r w:rsidR="00A95866" w:rsidRPr="00A95866">
        <w:rPr>
          <w:sz w:val="28"/>
          <w:szCs w:val="28"/>
        </w:rPr>
        <w:t>жилыми помещениями некоторых категорий граждан</w:t>
      </w:r>
      <w:r w:rsidR="002F386F" w:rsidRPr="00A95866">
        <w:rPr>
          <w:sz w:val="28"/>
          <w:szCs w:val="28"/>
        </w:rPr>
        <w:t>:</w:t>
      </w:r>
    </w:p>
    <w:p w:rsidR="00A95866" w:rsidRDefault="001D155E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866">
        <w:rPr>
          <w:sz w:val="28"/>
          <w:szCs w:val="28"/>
        </w:rPr>
        <w:tab/>
        <w:t>а)</w:t>
      </w:r>
      <w:r w:rsidR="00A95866" w:rsidRPr="00BC3D2D">
        <w:rPr>
          <w:sz w:val="28"/>
          <w:szCs w:val="28"/>
        </w:rPr>
        <w:t xml:space="preserve">в </w:t>
      </w:r>
      <w:r w:rsidR="000F064F">
        <w:rPr>
          <w:sz w:val="28"/>
          <w:szCs w:val="28"/>
        </w:rPr>
        <w:t>наименовании</w:t>
      </w:r>
      <w:r w:rsidR="00A95866" w:rsidRPr="00BC3D2D">
        <w:rPr>
          <w:sz w:val="28"/>
          <w:szCs w:val="28"/>
        </w:rPr>
        <w:t>слова «и учёта средств на предоставление» исключить;</w:t>
      </w:r>
    </w:p>
    <w:p w:rsidR="00F51FDC" w:rsidRDefault="001D155E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95E">
        <w:rPr>
          <w:sz w:val="28"/>
          <w:szCs w:val="28"/>
        </w:rPr>
        <w:tab/>
        <w:t>б) в пункте 1</w:t>
      </w:r>
      <w:r w:rsidR="00F51FDC">
        <w:rPr>
          <w:sz w:val="28"/>
          <w:szCs w:val="28"/>
        </w:rPr>
        <w:t>:</w:t>
      </w:r>
    </w:p>
    <w:p w:rsidR="00990431" w:rsidRDefault="00CF795E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95E">
        <w:rPr>
          <w:sz w:val="28"/>
          <w:szCs w:val="28"/>
        </w:rPr>
        <w:t>слова «и учёта средств на предоставление» исключить</w:t>
      </w:r>
      <w:r w:rsidR="001D155E" w:rsidRPr="00CF795E">
        <w:rPr>
          <w:sz w:val="28"/>
          <w:szCs w:val="28"/>
        </w:rPr>
        <w:t>;</w:t>
      </w:r>
    </w:p>
    <w:p w:rsidR="00F51FDC" w:rsidRPr="00CF795E" w:rsidRDefault="00F51FDC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95E">
        <w:rPr>
          <w:sz w:val="28"/>
          <w:szCs w:val="28"/>
        </w:rPr>
        <w:t>слова «</w:t>
      </w:r>
      <w:r>
        <w:rPr>
          <w:sz w:val="28"/>
          <w:szCs w:val="28"/>
        </w:rPr>
        <w:t>с последующей передачей их в бюджеты поселений</w:t>
      </w:r>
      <w:r w:rsidRPr="00CF795E">
        <w:rPr>
          <w:sz w:val="28"/>
          <w:szCs w:val="28"/>
        </w:rPr>
        <w:t>» исключить;</w:t>
      </w:r>
    </w:p>
    <w:p w:rsidR="00F3562B" w:rsidRPr="00AE0E9D" w:rsidRDefault="001D155E" w:rsidP="00F35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E9D">
        <w:rPr>
          <w:sz w:val="28"/>
          <w:szCs w:val="28"/>
        </w:rPr>
        <w:tab/>
        <w:t xml:space="preserve">в) </w:t>
      </w:r>
      <w:r w:rsidR="005743B2" w:rsidRPr="00AE0E9D">
        <w:rPr>
          <w:sz w:val="28"/>
          <w:szCs w:val="28"/>
        </w:rPr>
        <w:t xml:space="preserve">в пункте </w:t>
      </w:r>
      <w:r w:rsidR="00CF795E" w:rsidRPr="00AE0E9D">
        <w:rPr>
          <w:sz w:val="28"/>
          <w:szCs w:val="28"/>
        </w:rPr>
        <w:t>4</w:t>
      </w:r>
      <w:r w:rsidR="00AE0E9D" w:rsidRPr="00AE0E9D">
        <w:rPr>
          <w:sz w:val="28"/>
          <w:szCs w:val="28"/>
        </w:rPr>
        <w:t xml:space="preserve"> слова «сверхл</w:t>
      </w:r>
      <w:r w:rsidR="000F064F">
        <w:rPr>
          <w:sz w:val="28"/>
          <w:szCs w:val="28"/>
        </w:rPr>
        <w:t>имитных средств» заменить словами</w:t>
      </w:r>
      <w:r w:rsidR="00AE0E9D" w:rsidRPr="00AE0E9D">
        <w:rPr>
          <w:sz w:val="28"/>
          <w:szCs w:val="28"/>
        </w:rPr>
        <w:t>«лимитов</w:t>
      </w:r>
      <w:r w:rsidR="000F064F">
        <w:rPr>
          <w:sz w:val="28"/>
          <w:szCs w:val="28"/>
        </w:rPr>
        <w:t xml:space="preserve"> бюджетных обязательств</w:t>
      </w:r>
      <w:r w:rsidR="00AE0E9D" w:rsidRPr="00AE0E9D">
        <w:rPr>
          <w:sz w:val="28"/>
          <w:szCs w:val="28"/>
        </w:rPr>
        <w:t>»</w:t>
      </w:r>
      <w:r w:rsidR="003633B6" w:rsidRPr="00AE0E9D">
        <w:rPr>
          <w:sz w:val="28"/>
          <w:szCs w:val="28"/>
        </w:rPr>
        <w:t>;</w:t>
      </w:r>
    </w:p>
    <w:p w:rsidR="00F3562B" w:rsidRDefault="00F3562B" w:rsidP="00F35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E9D">
        <w:rPr>
          <w:sz w:val="28"/>
          <w:szCs w:val="28"/>
        </w:rPr>
        <w:t xml:space="preserve">г) пункт </w:t>
      </w:r>
      <w:r>
        <w:rPr>
          <w:sz w:val="28"/>
          <w:szCs w:val="28"/>
        </w:rPr>
        <w:t>5</w:t>
      </w:r>
      <w:r w:rsidRPr="00AE0E9D">
        <w:rPr>
          <w:sz w:val="28"/>
          <w:szCs w:val="28"/>
        </w:rPr>
        <w:t xml:space="preserve"> изложить в следующей редакции:</w:t>
      </w:r>
    </w:p>
    <w:p w:rsidR="00F3562B" w:rsidRPr="00AE0E9D" w:rsidRDefault="00F3562B" w:rsidP="00F35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4513E">
        <w:rPr>
          <w:sz w:val="28"/>
          <w:szCs w:val="28"/>
        </w:rPr>
        <w:t xml:space="preserve">5. </w:t>
      </w:r>
      <w:r>
        <w:rPr>
          <w:sz w:val="28"/>
          <w:szCs w:val="28"/>
        </w:rPr>
        <w:t>Субвенции перечисляются в установленном порядке 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, связанных с администрированием доходов местного бюджета, в соот</w:t>
      </w:r>
      <w:r w:rsidR="00C4513E">
        <w:rPr>
          <w:sz w:val="28"/>
          <w:szCs w:val="28"/>
        </w:rPr>
        <w:t>ветствии с соглашениями, заключё</w:t>
      </w:r>
      <w:r>
        <w:rPr>
          <w:sz w:val="28"/>
          <w:szCs w:val="28"/>
        </w:rPr>
        <w:t>нными уполномоченным органом с органами местного самоуправления муниципальных образований.»;</w:t>
      </w:r>
    </w:p>
    <w:p w:rsidR="001D155E" w:rsidRPr="00AE0E9D" w:rsidRDefault="00F3562B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1759F3" w:rsidRPr="00AE0E9D">
        <w:rPr>
          <w:sz w:val="28"/>
          <w:szCs w:val="28"/>
        </w:rPr>
        <w:t>) пункт 9 изложить в следующей редакции:</w:t>
      </w:r>
    </w:p>
    <w:p w:rsidR="00AC4688" w:rsidRPr="00395E63" w:rsidRDefault="001759F3" w:rsidP="00395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E63">
        <w:rPr>
          <w:sz w:val="28"/>
          <w:szCs w:val="28"/>
        </w:rPr>
        <w:lastRenderedPageBreak/>
        <w:tab/>
        <w:t>«</w:t>
      </w:r>
      <w:r w:rsidR="00633858" w:rsidRPr="00395E63">
        <w:rPr>
          <w:sz w:val="28"/>
          <w:szCs w:val="28"/>
        </w:rPr>
        <w:t>9. </w:t>
      </w:r>
      <w:r w:rsidR="00B62927" w:rsidRPr="00395E63">
        <w:rPr>
          <w:sz w:val="28"/>
          <w:szCs w:val="28"/>
        </w:rPr>
        <w:t>Уполномоченный орган обеспечива</w:t>
      </w:r>
      <w:r w:rsidR="00C4513E">
        <w:rPr>
          <w:sz w:val="28"/>
          <w:szCs w:val="28"/>
        </w:rPr>
        <w:t>е</w:t>
      </w:r>
      <w:bookmarkStart w:id="2" w:name="_GoBack"/>
      <w:bookmarkEnd w:id="2"/>
      <w:r w:rsidR="00B62927" w:rsidRPr="00395E63">
        <w:rPr>
          <w:sz w:val="28"/>
          <w:szCs w:val="28"/>
        </w:rPr>
        <w:t xml:space="preserve">т </w:t>
      </w:r>
      <w:r w:rsidR="00A35F28" w:rsidRPr="00395E63">
        <w:rPr>
          <w:sz w:val="28"/>
          <w:szCs w:val="28"/>
        </w:rPr>
        <w:t>соблюдение получателями субвенций условий, целей и порядка, установленных при их предоставлении</w:t>
      </w:r>
      <w:r w:rsidR="00D651E7">
        <w:rPr>
          <w:sz w:val="28"/>
          <w:szCs w:val="28"/>
        </w:rPr>
        <w:t>.</w:t>
      </w:r>
      <w:r w:rsidR="00B62927" w:rsidRPr="00395E63">
        <w:rPr>
          <w:sz w:val="28"/>
          <w:szCs w:val="28"/>
        </w:rPr>
        <w:t>»;</w:t>
      </w:r>
    </w:p>
    <w:p w:rsidR="006066A6" w:rsidRDefault="00822B56" w:rsidP="00B54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887">
        <w:rPr>
          <w:sz w:val="28"/>
          <w:szCs w:val="28"/>
        </w:rPr>
        <w:t>2</w:t>
      </w:r>
      <w:r w:rsidR="006066A6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E345A" w:rsidRDefault="004E345A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F51FDC" w:rsidRDefault="00F51FDC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>А.А.Смекалин</w:t>
      </w:r>
    </w:p>
    <w:sectPr w:rsidR="003461CA" w:rsidRPr="007F7321" w:rsidSect="00F51F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B2" w:rsidRDefault="00563CB2">
      <w:r>
        <w:separator/>
      </w:r>
    </w:p>
  </w:endnote>
  <w:endnote w:type="continuationSeparator" w:id="1">
    <w:p w:rsidR="00563CB2" w:rsidRDefault="0056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B2" w:rsidRDefault="00563CB2">
      <w:r>
        <w:separator/>
      </w:r>
    </w:p>
  </w:footnote>
  <w:footnote w:type="continuationSeparator" w:id="1">
    <w:p w:rsidR="00563CB2" w:rsidRDefault="0056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302BCD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3D5173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033D2"/>
    <w:rsid w:val="000112A0"/>
    <w:rsid w:val="00012DA2"/>
    <w:rsid w:val="000139F0"/>
    <w:rsid w:val="00020236"/>
    <w:rsid w:val="00020A61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128"/>
    <w:rsid w:val="00037BB3"/>
    <w:rsid w:val="0004101D"/>
    <w:rsid w:val="00042C42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3C91"/>
    <w:rsid w:val="00075362"/>
    <w:rsid w:val="00084916"/>
    <w:rsid w:val="00084D83"/>
    <w:rsid w:val="0008533C"/>
    <w:rsid w:val="00087699"/>
    <w:rsid w:val="00092587"/>
    <w:rsid w:val="00093F62"/>
    <w:rsid w:val="0009541E"/>
    <w:rsid w:val="0009549C"/>
    <w:rsid w:val="000966AC"/>
    <w:rsid w:val="000979C1"/>
    <w:rsid w:val="000A0903"/>
    <w:rsid w:val="000A29E1"/>
    <w:rsid w:val="000A2EB5"/>
    <w:rsid w:val="000A506C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64F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59F3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3200"/>
    <w:rsid w:val="00193E1C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96"/>
    <w:rsid w:val="001C4BD6"/>
    <w:rsid w:val="001C6552"/>
    <w:rsid w:val="001D155E"/>
    <w:rsid w:val="001D1C9D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1F74E0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4E89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2C0D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2713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8AB"/>
    <w:rsid w:val="002E593A"/>
    <w:rsid w:val="002E6010"/>
    <w:rsid w:val="002E662D"/>
    <w:rsid w:val="002F386F"/>
    <w:rsid w:val="002F4ED8"/>
    <w:rsid w:val="002F5FB3"/>
    <w:rsid w:val="00300A79"/>
    <w:rsid w:val="0030199B"/>
    <w:rsid w:val="00302AFC"/>
    <w:rsid w:val="00302BCD"/>
    <w:rsid w:val="0030661A"/>
    <w:rsid w:val="0030688C"/>
    <w:rsid w:val="00306A22"/>
    <w:rsid w:val="003117C0"/>
    <w:rsid w:val="00312219"/>
    <w:rsid w:val="00321551"/>
    <w:rsid w:val="0032222D"/>
    <w:rsid w:val="0032250A"/>
    <w:rsid w:val="00324F93"/>
    <w:rsid w:val="00326DA0"/>
    <w:rsid w:val="00326F89"/>
    <w:rsid w:val="003270FE"/>
    <w:rsid w:val="00330B85"/>
    <w:rsid w:val="00331223"/>
    <w:rsid w:val="00331A9B"/>
    <w:rsid w:val="00336914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33B6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95E63"/>
    <w:rsid w:val="003A3D71"/>
    <w:rsid w:val="003B32D2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1AB"/>
    <w:rsid w:val="003C52E7"/>
    <w:rsid w:val="003C65DA"/>
    <w:rsid w:val="003D07AA"/>
    <w:rsid w:val="003D0AD4"/>
    <w:rsid w:val="003D2449"/>
    <w:rsid w:val="003D450C"/>
    <w:rsid w:val="003D5173"/>
    <w:rsid w:val="003D6779"/>
    <w:rsid w:val="003E05A3"/>
    <w:rsid w:val="003E06D2"/>
    <w:rsid w:val="003E1491"/>
    <w:rsid w:val="003E22AE"/>
    <w:rsid w:val="003E26C9"/>
    <w:rsid w:val="003E50FD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12434"/>
    <w:rsid w:val="00414390"/>
    <w:rsid w:val="00416219"/>
    <w:rsid w:val="00416501"/>
    <w:rsid w:val="00416717"/>
    <w:rsid w:val="00421399"/>
    <w:rsid w:val="00421F52"/>
    <w:rsid w:val="00422D74"/>
    <w:rsid w:val="00426AF6"/>
    <w:rsid w:val="00430FA0"/>
    <w:rsid w:val="00430FD5"/>
    <w:rsid w:val="0043191A"/>
    <w:rsid w:val="00431BD2"/>
    <w:rsid w:val="00433EF8"/>
    <w:rsid w:val="00434142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6087"/>
    <w:rsid w:val="00486AF0"/>
    <w:rsid w:val="00486E31"/>
    <w:rsid w:val="0049221C"/>
    <w:rsid w:val="0049274C"/>
    <w:rsid w:val="00493521"/>
    <w:rsid w:val="00494B86"/>
    <w:rsid w:val="004A0410"/>
    <w:rsid w:val="004A043E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222A"/>
    <w:rsid w:val="00504009"/>
    <w:rsid w:val="00506414"/>
    <w:rsid w:val="00506674"/>
    <w:rsid w:val="00506B56"/>
    <w:rsid w:val="005107D5"/>
    <w:rsid w:val="00512AE0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45C61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814"/>
    <w:rsid w:val="00563953"/>
    <w:rsid w:val="005639DE"/>
    <w:rsid w:val="00563CB2"/>
    <w:rsid w:val="00564B8F"/>
    <w:rsid w:val="0056501D"/>
    <w:rsid w:val="00565D86"/>
    <w:rsid w:val="00570F6D"/>
    <w:rsid w:val="005710D9"/>
    <w:rsid w:val="0057125E"/>
    <w:rsid w:val="005743B2"/>
    <w:rsid w:val="005771AA"/>
    <w:rsid w:val="00581389"/>
    <w:rsid w:val="00581BC3"/>
    <w:rsid w:val="0058216D"/>
    <w:rsid w:val="00582480"/>
    <w:rsid w:val="00583C9F"/>
    <w:rsid w:val="00585887"/>
    <w:rsid w:val="00585B52"/>
    <w:rsid w:val="00587E28"/>
    <w:rsid w:val="00587E93"/>
    <w:rsid w:val="00591540"/>
    <w:rsid w:val="00592D41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30BE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3858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486"/>
    <w:rsid w:val="006539F0"/>
    <w:rsid w:val="00653BCC"/>
    <w:rsid w:val="006561F0"/>
    <w:rsid w:val="0065721B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6857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3CF5"/>
    <w:rsid w:val="006E4AC9"/>
    <w:rsid w:val="006E5961"/>
    <w:rsid w:val="006E63E1"/>
    <w:rsid w:val="006E7BF8"/>
    <w:rsid w:val="006F0CE1"/>
    <w:rsid w:val="006F1C70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2B56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199A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625"/>
    <w:rsid w:val="008B7C7D"/>
    <w:rsid w:val="008C2381"/>
    <w:rsid w:val="008C37BA"/>
    <w:rsid w:val="008C6AB8"/>
    <w:rsid w:val="008D2B66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26FD0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46204"/>
    <w:rsid w:val="00950BFB"/>
    <w:rsid w:val="009545F3"/>
    <w:rsid w:val="00956383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0431"/>
    <w:rsid w:val="00991A4D"/>
    <w:rsid w:val="00991B1B"/>
    <w:rsid w:val="009929B1"/>
    <w:rsid w:val="00992A49"/>
    <w:rsid w:val="00994A1F"/>
    <w:rsid w:val="0099510E"/>
    <w:rsid w:val="00996356"/>
    <w:rsid w:val="00996442"/>
    <w:rsid w:val="009973A4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5D3D"/>
    <w:rsid w:val="009F6973"/>
    <w:rsid w:val="00A00968"/>
    <w:rsid w:val="00A0147F"/>
    <w:rsid w:val="00A01CB0"/>
    <w:rsid w:val="00A04948"/>
    <w:rsid w:val="00A05058"/>
    <w:rsid w:val="00A06A32"/>
    <w:rsid w:val="00A06C71"/>
    <w:rsid w:val="00A11E8D"/>
    <w:rsid w:val="00A13647"/>
    <w:rsid w:val="00A166DD"/>
    <w:rsid w:val="00A222D2"/>
    <w:rsid w:val="00A23980"/>
    <w:rsid w:val="00A23EA9"/>
    <w:rsid w:val="00A24690"/>
    <w:rsid w:val="00A26442"/>
    <w:rsid w:val="00A2773C"/>
    <w:rsid w:val="00A35F28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260D"/>
    <w:rsid w:val="00A7300D"/>
    <w:rsid w:val="00A732E2"/>
    <w:rsid w:val="00A76113"/>
    <w:rsid w:val="00A77929"/>
    <w:rsid w:val="00A77AC7"/>
    <w:rsid w:val="00A77BF2"/>
    <w:rsid w:val="00A80854"/>
    <w:rsid w:val="00A80FEF"/>
    <w:rsid w:val="00A83491"/>
    <w:rsid w:val="00A83A5E"/>
    <w:rsid w:val="00A8610B"/>
    <w:rsid w:val="00A8779A"/>
    <w:rsid w:val="00A90AFA"/>
    <w:rsid w:val="00A91ADF"/>
    <w:rsid w:val="00A91D60"/>
    <w:rsid w:val="00A92C46"/>
    <w:rsid w:val="00A943B9"/>
    <w:rsid w:val="00A9541F"/>
    <w:rsid w:val="00A95866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688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0E9D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0C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779D"/>
    <w:rsid w:val="00B57F9C"/>
    <w:rsid w:val="00B613C8"/>
    <w:rsid w:val="00B61F3A"/>
    <w:rsid w:val="00B62927"/>
    <w:rsid w:val="00B63423"/>
    <w:rsid w:val="00B6560D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3D2D"/>
    <w:rsid w:val="00BC45D4"/>
    <w:rsid w:val="00BC4D8E"/>
    <w:rsid w:val="00BC5EF4"/>
    <w:rsid w:val="00BD08A9"/>
    <w:rsid w:val="00BD1BC8"/>
    <w:rsid w:val="00BD30F3"/>
    <w:rsid w:val="00BD50D5"/>
    <w:rsid w:val="00BD6491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0759"/>
    <w:rsid w:val="00C43D4E"/>
    <w:rsid w:val="00C447E0"/>
    <w:rsid w:val="00C4513E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74053"/>
    <w:rsid w:val="00C801D1"/>
    <w:rsid w:val="00C816BE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7CC"/>
    <w:rsid w:val="00CA73DA"/>
    <w:rsid w:val="00CB192F"/>
    <w:rsid w:val="00CB34FA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D673C"/>
    <w:rsid w:val="00CE1998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95E"/>
    <w:rsid w:val="00CF7F5C"/>
    <w:rsid w:val="00D00697"/>
    <w:rsid w:val="00D00E51"/>
    <w:rsid w:val="00D01C49"/>
    <w:rsid w:val="00D02EA3"/>
    <w:rsid w:val="00D038C9"/>
    <w:rsid w:val="00D03FBD"/>
    <w:rsid w:val="00D06740"/>
    <w:rsid w:val="00D10072"/>
    <w:rsid w:val="00D142FE"/>
    <w:rsid w:val="00D145BC"/>
    <w:rsid w:val="00D15992"/>
    <w:rsid w:val="00D16F1C"/>
    <w:rsid w:val="00D20BBD"/>
    <w:rsid w:val="00D2166A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600FF"/>
    <w:rsid w:val="00D61322"/>
    <w:rsid w:val="00D63ACE"/>
    <w:rsid w:val="00D64310"/>
    <w:rsid w:val="00D651E7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977B1"/>
    <w:rsid w:val="00DA0C0A"/>
    <w:rsid w:val="00DA169F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3AEF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7820"/>
    <w:rsid w:val="00E313F0"/>
    <w:rsid w:val="00E33608"/>
    <w:rsid w:val="00E35351"/>
    <w:rsid w:val="00E40D17"/>
    <w:rsid w:val="00E424CC"/>
    <w:rsid w:val="00E42D41"/>
    <w:rsid w:val="00E451A4"/>
    <w:rsid w:val="00E45F13"/>
    <w:rsid w:val="00E47511"/>
    <w:rsid w:val="00E47C42"/>
    <w:rsid w:val="00E51034"/>
    <w:rsid w:val="00E533F9"/>
    <w:rsid w:val="00E547F1"/>
    <w:rsid w:val="00E56887"/>
    <w:rsid w:val="00E57160"/>
    <w:rsid w:val="00E60881"/>
    <w:rsid w:val="00E6142B"/>
    <w:rsid w:val="00E62C68"/>
    <w:rsid w:val="00E64FC5"/>
    <w:rsid w:val="00E65D14"/>
    <w:rsid w:val="00E745FE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74CA"/>
    <w:rsid w:val="00E979C3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49CD"/>
    <w:rsid w:val="00F07377"/>
    <w:rsid w:val="00F16A3E"/>
    <w:rsid w:val="00F171C0"/>
    <w:rsid w:val="00F22AFC"/>
    <w:rsid w:val="00F245BE"/>
    <w:rsid w:val="00F253B0"/>
    <w:rsid w:val="00F25497"/>
    <w:rsid w:val="00F25F01"/>
    <w:rsid w:val="00F31EC9"/>
    <w:rsid w:val="00F32E20"/>
    <w:rsid w:val="00F33899"/>
    <w:rsid w:val="00F35458"/>
    <w:rsid w:val="00F354DB"/>
    <w:rsid w:val="00F3562B"/>
    <w:rsid w:val="00F36570"/>
    <w:rsid w:val="00F37FAC"/>
    <w:rsid w:val="00F457AE"/>
    <w:rsid w:val="00F50750"/>
    <w:rsid w:val="00F51FDC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247"/>
    <w:rsid w:val="00F85F14"/>
    <w:rsid w:val="00F90777"/>
    <w:rsid w:val="00F90A65"/>
    <w:rsid w:val="00F92A5B"/>
    <w:rsid w:val="00F971EF"/>
    <w:rsid w:val="00FA1BDC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8FCB-974E-457F-ACAF-7AB9919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8-08-17T08:02:00Z</cp:lastPrinted>
  <dcterms:created xsi:type="dcterms:W3CDTF">2018-08-17T13:00:00Z</dcterms:created>
  <dcterms:modified xsi:type="dcterms:W3CDTF">2018-08-17T13:00:00Z</dcterms:modified>
</cp:coreProperties>
</file>